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72A5" w14:textId="3B32935C" w:rsidR="00BE3E4F" w:rsidRPr="00F8778D" w:rsidRDefault="00BE3E4F" w:rsidP="00BE3E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78D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(12 </w:t>
      </w:r>
      <w:proofErr w:type="gramStart"/>
      <w:r w:rsidRPr="00F8778D">
        <w:rPr>
          <w:rFonts w:ascii="Times New Roman" w:hAnsi="Times New Roman" w:cs="Times New Roman"/>
          <w:b/>
          <w:sz w:val="24"/>
          <w:szCs w:val="24"/>
          <w:u w:val="single"/>
        </w:rPr>
        <w:t>player</w:t>
      </w:r>
      <w:proofErr w:type="gramEnd"/>
      <w:r w:rsidRPr="00F8778D">
        <w:rPr>
          <w:rFonts w:ascii="Times New Roman" w:hAnsi="Times New Roman" w:cs="Times New Roman"/>
          <w:b/>
          <w:sz w:val="24"/>
          <w:szCs w:val="24"/>
          <w:u w:val="single"/>
        </w:rPr>
        <w:t>) Scrimmage</w:t>
      </w:r>
    </w:p>
    <w:p w14:paraId="094BC789" w14:textId="5222E650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sz w:val="24"/>
          <w:szCs w:val="24"/>
        </w:rPr>
        <w:t xml:space="preserve">A Great way to play a game with your team is the 4 player a side scrimmage. </w:t>
      </w:r>
    </w:p>
    <w:p w14:paraId="185CF88C" w14:textId="77777777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b/>
          <w:i/>
          <w:sz w:val="24"/>
          <w:szCs w:val="24"/>
        </w:rPr>
        <w:t>How to play:</w:t>
      </w:r>
      <w:r w:rsidRPr="00F8778D">
        <w:rPr>
          <w:rFonts w:ascii="Times New Roman" w:hAnsi="Times New Roman" w:cs="Times New Roman"/>
          <w:sz w:val="24"/>
          <w:szCs w:val="24"/>
        </w:rPr>
        <w:t xml:space="preserve"> Split your team up into 3 groups of 4. </w:t>
      </w:r>
    </w:p>
    <w:p w14:paraId="31EAB363" w14:textId="734328C6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sz w:val="24"/>
          <w:szCs w:val="24"/>
        </w:rPr>
        <w:t>Be</w:t>
      </w:r>
      <w:r w:rsidRPr="00F8778D">
        <w:rPr>
          <w:rFonts w:ascii="Times New Roman" w:hAnsi="Times New Roman" w:cs="Times New Roman"/>
          <w:sz w:val="24"/>
          <w:szCs w:val="24"/>
        </w:rPr>
        <w:t xml:space="preserve"> sure </w:t>
      </w:r>
      <w:r w:rsidRPr="00F8778D">
        <w:rPr>
          <w:rFonts w:ascii="Times New Roman" w:hAnsi="Times New Roman" w:cs="Times New Roman"/>
          <w:sz w:val="24"/>
          <w:szCs w:val="24"/>
        </w:rPr>
        <w:t>to make teams accordingly. Allow for Pitchers to be in each of the teams, as well as catchers.</w:t>
      </w:r>
    </w:p>
    <w:p w14:paraId="3BE6C7E4" w14:textId="1548E142" w:rsidR="00BE3E4F" w:rsidRPr="00F8778D" w:rsidRDefault="00BE3E4F" w:rsidP="00BE3E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778D">
        <w:rPr>
          <w:rFonts w:ascii="Times New Roman" w:hAnsi="Times New Roman" w:cs="Times New Roman"/>
          <w:b/>
          <w:i/>
          <w:sz w:val="24"/>
          <w:szCs w:val="24"/>
        </w:rPr>
        <w:t>The Rotations:</w:t>
      </w:r>
    </w:p>
    <w:p w14:paraId="580723C2" w14:textId="3209C12E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b/>
          <w:sz w:val="24"/>
          <w:szCs w:val="24"/>
        </w:rPr>
        <w:t>Team 1</w:t>
      </w:r>
      <w:r w:rsidRPr="00F8778D">
        <w:rPr>
          <w:rFonts w:ascii="Times New Roman" w:hAnsi="Times New Roman" w:cs="Times New Roman"/>
          <w:sz w:val="24"/>
          <w:szCs w:val="24"/>
        </w:rPr>
        <w:t>: Batting</w:t>
      </w:r>
      <w:bookmarkStart w:id="0" w:name="_GoBack"/>
      <w:bookmarkEnd w:id="0"/>
    </w:p>
    <w:p w14:paraId="27F66191" w14:textId="1B2D1106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b/>
          <w:sz w:val="24"/>
          <w:szCs w:val="24"/>
        </w:rPr>
        <w:t>Team 2</w:t>
      </w:r>
      <w:r w:rsidRPr="00F8778D">
        <w:rPr>
          <w:rFonts w:ascii="Times New Roman" w:hAnsi="Times New Roman" w:cs="Times New Roman"/>
          <w:sz w:val="24"/>
          <w:szCs w:val="24"/>
        </w:rPr>
        <w:t>: Pitcher, Catcher, 1B, 2B</w:t>
      </w:r>
    </w:p>
    <w:p w14:paraId="3B44E2D2" w14:textId="770CD7FF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b/>
          <w:sz w:val="24"/>
          <w:szCs w:val="24"/>
        </w:rPr>
        <w:t>Team 3</w:t>
      </w:r>
      <w:r w:rsidRPr="00F8778D">
        <w:rPr>
          <w:rFonts w:ascii="Times New Roman" w:hAnsi="Times New Roman" w:cs="Times New Roman"/>
          <w:sz w:val="24"/>
          <w:szCs w:val="24"/>
        </w:rPr>
        <w:t>: SS, 3B, OF, OF</w:t>
      </w:r>
    </w:p>
    <w:p w14:paraId="42EC1C77" w14:textId="42C73883" w:rsidR="00BE3E4F" w:rsidRPr="00F8778D" w:rsidRDefault="00BE3E4F" w:rsidP="00BE3E4F">
      <w:pPr>
        <w:rPr>
          <w:rFonts w:ascii="Times New Roman" w:hAnsi="Times New Roman" w:cs="Times New Roman"/>
          <w:i/>
          <w:sz w:val="24"/>
          <w:szCs w:val="24"/>
        </w:rPr>
      </w:pPr>
      <w:r w:rsidRPr="00F8778D">
        <w:rPr>
          <w:rFonts w:ascii="Times New Roman" w:hAnsi="Times New Roman" w:cs="Times New Roman"/>
          <w:i/>
          <w:sz w:val="24"/>
          <w:szCs w:val="24"/>
        </w:rPr>
        <w:t xml:space="preserve">- Note: You will only have 2 OF so have them play Centre left and Centre Right. </w:t>
      </w:r>
    </w:p>
    <w:p w14:paraId="6FCFE290" w14:textId="2702E7B7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778D">
        <w:rPr>
          <w:rFonts w:ascii="Times New Roman" w:hAnsi="Times New Roman" w:cs="Times New Roman"/>
          <w:sz w:val="24"/>
          <w:szCs w:val="24"/>
        </w:rPr>
        <w:t>Once Team 1 has had their 3 outs, they rotate to OF, SS, 3B.</w:t>
      </w:r>
      <w:proofErr w:type="gramEnd"/>
      <w:r w:rsidRPr="00F87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5227" w14:textId="36BB1E31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sz w:val="24"/>
          <w:szCs w:val="24"/>
        </w:rPr>
        <w:t xml:space="preserve">Team 2 now gets to hit, Team 3 moves to P, C, 1B, 2B. </w:t>
      </w:r>
    </w:p>
    <w:p w14:paraId="15339A83" w14:textId="57036476" w:rsidR="00BE3E4F" w:rsidRPr="00F8778D" w:rsidRDefault="00BE3E4F" w:rsidP="00BE3E4F">
      <w:pPr>
        <w:rPr>
          <w:rFonts w:ascii="Times New Roman" w:hAnsi="Times New Roman" w:cs="Times New Roman"/>
          <w:sz w:val="24"/>
          <w:szCs w:val="24"/>
        </w:rPr>
      </w:pPr>
      <w:r w:rsidRPr="00F8778D">
        <w:rPr>
          <w:rFonts w:ascii="Times New Roman" w:hAnsi="Times New Roman" w:cs="Times New Roman"/>
          <w:sz w:val="24"/>
          <w:szCs w:val="24"/>
        </w:rPr>
        <w:t xml:space="preserve">Once Team 2 gets out, Team 3 now hits, with Team 1 now </w:t>
      </w:r>
      <w:r w:rsidR="00F8778D" w:rsidRPr="00F8778D">
        <w:rPr>
          <w:rFonts w:ascii="Times New Roman" w:hAnsi="Times New Roman" w:cs="Times New Roman"/>
          <w:sz w:val="24"/>
          <w:szCs w:val="24"/>
        </w:rPr>
        <w:t>pitching</w:t>
      </w:r>
      <w:r w:rsidRPr="00F8778D">
        <w:rPr>
          <w:rFonts w:ascii="Times New Roman" w:hAnsi="Times New Roman" w:cs="Times New Roman"/>
          <w:sz w:val="24"/>
          <w:szCs w:val="24"/>
        </w:rPr>
        <w:t>, catching, 1B, 2B</w:t>
      </w:r>
    </w:p>
    <w:p w14:paraId="1EB82F80" w14:textId="71C1944A" w:rsidR="00F934D2" w:rsidRPr="00931A8D" w:rsidRDefault="00F934D2" w:rsidP="00BE3E4F"/>
    <w:sectPr w:rsidR="00F934D2" w:rsidRPr="00931A8D" w:rsidSect="00F934D2">
      <w:headerReference w:type="default" r:id="rId9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F8F8" w14:textId="77777777" w:rsidR="005A44A8" w:rsidRDefault="005A44A8" w:rsidP="00F934D2">
      <w:pPr>
        <w:spacing w:after="0" w:line="240" w:lineRule="auto"/>
      </w:pPr>
      <w:r>
        <w:separator/>
      </w:r>
    </w:p>
  </w:endnote>
  <w:endnote w:type="continuationSeparator" w:id="0">
    <w:p w14:paraId="551E75A2" w14:textId="77777777" w:rsidR="005A44A8" w:rsidRDefault="005A44A8" w:rsidP="00F9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E9F9" w14:textId="77777777" w:rsidR="005A44A8" w:rsidRDefault="005A44A8" w:rsidP="00F934D2">
      <w:pPr>
        <w:spacing w:after="0" w:line="240" w:lineRule="auto"/>
      </w:pPr>
      <w:r>
        <w:separator/>
      </w:r>
    </w:p>
  </w:footnote>
  <w:footnote w:type="continuationSeparator" w:id="0">
    <w:p w14:paraId="431C2F27" w14:textId="77777777" w:rsidR="005A44A8" w:rsidRDefault="005A44A8" w:rsidP="00F9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C8BB" w14:textId="40A1E5ED" w:rsidR="00F934D2" w:rsidRDefault="00F934D2" w:rsidP="00F934D2">
    <w:pPr>
      <w:pStyle w:val="Header"/>
      <w:tabs>
        <w:tab w:val="left" w:pos="480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EAF4E" wp14:editId="45A45D40">
              <wp:simplePos x="0" y="0"/>
              <wp:positionH relativeFrom="column">
                <wp:posOffset>-536380</wp:posOffset>
              </wp:positionH>
              <wp:positionV relativeFrom="paragraph">
                <wp:posOffset>340946</wp:posOffset>
              </wp:positionV>
              <wp:extent cx="4001819" cy="345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819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EA35" w14:textId="452BAAFA" w:rsidR="00F934D2" w:rsidRPr="00F934D2" w:rsidRDefault="00F8778D" w:rsidP="00F934D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12 Player </w:t>
                          </w:r>
                          <w:r w:rsidR="00BE3E4F">
                            <w:rPr>
                              <w:b/>
                              <w:sz w:val="28"/>
                              <w:szCs w:val="28"/>
                            </w:rPr>
                            <w:t>Team Scrimm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25pt;margin-top:26.85pt;width:315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" filled="f" stroked="f">
              <v:textbox>
                <w:txbxContent>
                  <w:p w14:paraId="6C4BEA35" w14:textId="452BAAFA" w:rsidR="00F934D2" w:rsidRPr="00F934D2" w:rsidRDefault="00F8778D" w:rsidP="00F934D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12 Player </w:t>
                    </w:r>
                    <w:r w:rsidR="00BE3E4F">
                      <w:rPr>
                        <w:b/>
                        <w:sz w:val="28"/>
                        <w:szCs w:val="28"/>
                      </w:rPr>
                      <w:t>Team Scrimm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9F27283" wp14:editId="1DFE81AD">
          <wp:extent cx="1309833" cy="926807"/>
          <wp:effectExtent l="0" t="0" r="0" b="0"/>
          <wp:docPr id="1" name="Picture 1" descr="../Desktop/Logos/2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s/2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582" cy="93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83B"/>
    <w:multiLevelType w:val="hybridMultilevel"/>
    <w:tmpl w:val="B18246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48"/>
    <w:rsid w:val="000B74B3"/>
    <w:rsid w:val="00123F48"/>
    <w:rsid w:val="00512705"/>
    <w:rsid w:val="00523F8B"/>
    <w:rsid w:val="005A44A8"/>
    <w:rsid w:val="00736C1E"/>
    <w:rsid w:val="0082262F"/>
    <w:rsid w:val="00931A8D"/>
    <w:rsid w:val="00BB1BB2"/>
    <w:rsid w:val="00BE3E4F"/>
    <w:rsid w:val="00F17A8C"/>
    <w:rsid w:val="00F8778D"/>
    <w:rsid w:val="00F934D2"/>
    <w:rsid w:val="00F97A5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7D020-7477-44C3-8D63-9FE307FD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Daly</dc:creator>
  <cp:lastModifiedBy>LocalAdmin</cp:lastModifiedBy>
  <cp:revision>2</cp:revision>
  <cp:lastPrinted>2016-02-04T05:56:00Z</cp:lastPrinted>
  <dcterms:created xsi:type="dcterms:W3CDTF">2016-05-19T06:32:00Z</dcterms:created>
  <dcterms:modified xsi:type="dcterms:W3CDTF">2016-05-19T06:32:00Z</dcterms:modified>
</cp:coreProperties>
</file>